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6F78E9">
        <w:rPr>
          <w:rFonts w:ascii="Arial Narrow" w:hAnsi="Arial Narrow"/>
          <w:b/>
          <w:sz w:val="32"/>
          <w:szCs w:val="32"/>
        </w:rPr>
        <w:t xml:space="preserve">- </w:t>
      </w:r>
      <w:r w:rsidR="00AF5DFF">
        <w:rPr>
          <w:rFonts w:ascii="Arial Narrow" w:hAnsi="Arial Narrow"/>
          <w:b/>
          <w:sz w:val="32"/>
          <w:szCs w:val="32"/>
        </w:rPr>
        <w:t>PRATO</w:t>
      </w:r>
    </w:p>
    <w:p w:rsidR="002676A5" w:rsidRPr="00FA66BA" w:rsidRDefault="0062240A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OTTOBRE 2019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>studente di UniFi</w:t>
            </w: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3E03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A</w:t>
            </w:r>
          </w:p>
          <w:p w:rsidR="006F78E9" w:rsidRPr="00AD38B8" w:rsidRDefault="006F78E9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C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AF5DFF">
              <w:rPr>
                <w:rFonts w:ascii="Arial Narrow" w:hAnsi="Arial Narrow"/>
                <w:sz w:val="28"/>
                <w:szCs w:val="28"/>
              </w:rPr>
              <w:t>martedì e giovedì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Pr="00AD38B8" w:rsidRDefault="00BE318E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PIN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812DB3"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Pr="00AD38B8" w:rsidRDefault="00BE318E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A </w:t>
            </w:r>
          </w:p>
        </w:tc>
        <w:tc>
          <w:tcPr>
            <w:tcW w:w="5812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PIN (martedì e giovedì dalle 17 alle </w:t>
            </w:r>
            <w:r w:rsidR="0062240A">
              <w:rPr>
                <w:rFonts w:ascii="Arial Narrow" w:hAnsi="Arial Narrow"/>
                <w:sz w:val="28"/>
                <w:szCs w:val="28"/>
              </w:rPr>
              <w:t>1</w:t>
            </w:r>
            <w:r w:rsidR="00AF5DFF">
              <w:rPr>
                <w:rFonts w:ascii="Arial Narrow" w:hAnsi="Arial Narrow"/>
                <w:sz w:val="28"/>
                <w:szCs w:val="28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41279C" w:rsidRPr="00AD38B8" w:rsidRDefault="0041279C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</w:p>
          <w:p w:rsidR="006F78E9" w:rsidRDefault="006F78E9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C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 (lunedì e mercoledì dalle 17 alle 19)</w:t>
            </w:r>
          </w:p>
          <w:p w:rsidR="00AF5DFF" w:rsidRPr="00AD38B8" w:rsidRDefault="00AF5DFF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PIN (sabato dalle 9 alle 13)</w:t>
            </w: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F1229B" w:rsidRDefault="00F1229B" w:rsidP="00AF5DFF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>DA</w:t>
      </w:r>
      <w:r>
        <w:rPr>
          <w:rFonts w:ascii="Arial Narrow" w:hAnsi="Arial Narrow"/>
          <w:b/>
          <w:sz w:val="32"/>
          <w:szCs w:val="32"/>
        </w:rPr>
        <w:t>TI PER LA FATTURAZIONE</w:t>
      </w: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>La fattura sarà intestata alla persona iscritta al corso</w:t>
      </w:r>
      <w:r>
        <w:rPr>
          <w:rFonts w:ascii="Arial Narrow" w:hAnsi="Arial Narrow"/>
          <w:sz w:val="28"/>
          <w:szCs w:val="28"/>
        </w:rPr>
        <w:t>.</w:t>
      </w:r>
    </w:p>
    <w:p w:rsidR="00F1229B" w:rsidRPr="00B40880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 xml:space="preserve">Per </w:t>
      </w:r>
      <w:r w:rsidRPr="00FA39CE">
        <w:rPr>
          <w:rFonts w:ascii="Arial Narrow" w:hAnsi="Arial Narrow"/>
          <w:b/>
          <w:sz w:val="28"/>
          <w:szCs w:val="28"/>
          <w:u w:val="single"/>
        </w:rPr>
        <w:t>i privati cittadini</w:t>
      </w:r>
      <w:r w:rsidRPr="00FA39CE"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F1229B" w:rsidRPr="00FA39CE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066D5">
        <w:rPr>
          <w:rFonts w:ascii="Arial Narrow" w:hAnsi="Arial Narrow"/>
          <w:b/>
          <w:sz w:val="28"/>
          <w:szCs w:val="28"/>
        </w:rPr>
        <w:t xml:space="preserve">Le quote di iscrizione ai corsi degli studenti </w:t>
      </w:r>
      <w:proofErr w:type="spellStart"/>
      <w:r w:rsidRPr="00A066D5">
        <w:rPr>
          <w:rFonts w:ascii="Arial Narrow" w:hAnsi="Arial Narrow"/>
          <w:b/>
          <w:sz w:val="28"/>
          <w:szCs w:val="28"/>
        </w:rPr>
        <w:t>Unifi</w:t>
      </w:r>
      <w:proofErr w:type="spellEnd"/>
      <w:r w:rsidRPr="00A066D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ON</w:t>
      </w:r>
      <w:r w:rsidRPr="00A066D5">
        <w:rPr>
          <w:rFonts w:ascii="Arial Narrow" w:hAnsi="Arial Narrow"/>
          <w:b/>
          <w:sz w:val="28"/>
          <w:szCs w:val="28"/>
        </w:rPr>
        <w:t xml:space="preserve"> saranno assoggettate a fatturazione</w:t>
      </w:r>
      <w:r>
        <w:rPr>
          <w:rFonts w:ascii="Arial Narrow" w:hAnsi="Arial Narrow"/>
          <w:b/>
          <w:sz w:val="28"/>
          <w:szCs w:val="28"/>
        </w:rPr>
        <w:t xml:space="preserve"> in quanto </w:t>
      </w:r>
      <w:r w:rsidRPr="00F409B6">
        <w:rPr>
          <w:rFonts w:ascii="Arial Narrow" w:hAnsi="Arial Narrow"/>
          <w:b/>
          <w:sz w:val="28"/>
          <w:szCs w:val="28"/>
        </w:rPr>
        <w:t>contribuzione studentesca</w:t>
      </w:r>
      <w:r>
        <w:rPr>
          <w:rFonts w:ascii="Arial Narrow" w:hAnsi="Arial Narrow"/>
          <w:b/>
          <w:sz w:val="28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203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72"/>
        <w:gridCol w:w="2897"/>
        <w:gridCol w:w="2263"/>
        <w:gridCol w:w="160"/>
        <w:gridCol w:w="960"/>
      </w:tblGrid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Email (eventual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pec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5D395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  <w:r w:rsidRPr="005D3951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  <w:t>Partita Iva (eventuale)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rta di identità n°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697841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RESIDENZA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rizzo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di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serire eventuale numero di matricola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gnome e nome della persona che ha effettuato il bonifico e data del bonifico</w:t>
            </w: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rso a cui si è iscrit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11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</w:t>
      </w: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obbligatoriamente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>con PC o in stampatello</w:t>
      </w:r>
      <w:r>
        <w:rPr>
          <w:rFonts w:ascii="Arial Narrow" w:hAnsi="Arial Narrow"/>
          <w:b/>
          <w:bCs/>
          <w:color w:val="FF0000"/>
          <w:sz w:val="32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>DA ALLEGARE COPIA DEL BONIFICO.</w:t>
      </w:r>
    </w:p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F1229B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C0" w:rsidRDefault="004265C0" w:rsidP="002676A5">
      <w:pPr>
        <w:spacing w:after="0" w:line="240" w:lineRule="auto"/>
      </w:pPr>
      <w:r>
        <w:separator/>
      </w:r>
    </w:p>
  </w:endnote>
  <w:endnote w:type="continuationSeparator" w:id="0">
    <w:p w:rsidR="004265C0" w:rsidRDefault="004265C0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C0" w:rsidRDefault="004265C0" w:rsidP="002676A5">
      <w:pPr>
        <w:spacing w:after="0" w:line="240" w:lineRule="auto"/>
      </w:pPr>
      <w:r>
        <w:separator/>
      </w:r>
    </w:p>
  </w:footnote>
  <w:footnote w:type="continuationSeparator" w:id="0">
    <w:p w:rsidR="004265C0" w:rsidRDefault="004265C0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E0CFD"/>
    <w:rsid w:val="002E19FF"/>
    <w:rsid w:val="00316371"/>
    <w:rsid w:val="00356749"/>
    <w:rsid w:val="003E035D"/>
    <w:rsid w:val="0041279C"/>
    <w:rsid w:val="004265C0"/>
    <w:rsid w:val="004D1C97"/>
    <w:rsid w:val="005B5A6D"/>
    <w:rsid w:val="0062240A"/>
    <w:rsid w:val="006439A7"/>
    <w:rsid w:val="00671628"/>
    <w:rsid w:val="006B2ADB"/>
    <w:rsid w:val="006C345D"/>
    <w:rsid w:val="006F719F"/>
    <w:rsid w:val="006F78E9"/>
    <w:rsid w:val="007D1FAE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95596"/>
    <w:rsid w:val="009B2243"/>
    <w:rsid w:val="009C7867"/>
    <w:rsid w:val="00A0080F"/>
    <w:rsid w:val="00A14EF1"/>
    <w:rsid w:val="00A260B7"/>
    <w:rsid w:val="00AB4B11"/>
    <w:rsid w:val="00AD38B8"/>
    <w:rsid w:val="00AF5DFF"/>
    <w:rsid w:val="00BD23DA"/>
    <w:rsid w:val="00BE1855"/>
    <w:rsid w:val="00BE318E"/>
    <w:rsid w:val="00C05D54"/>
    <w:rsid w:val="00CD6889"/>
    <w:rsid w:val="00D047FB"/>
    <w:rsid w:val="00D20EAB"/>
    <w:rsid w:val="00D403AE"/>
    <w:rsid w:val="00DC095D"/>
    <w:rsid w:val="00DC0DD2"/>
    <w:rsid w:val="00E42E5D"/>
    <w:rsid w:val="00E867FE"/>
    <w:rsid w:val="00ED720F"/>
    <w:rsid w:val="00F1229B"/>
    <w:rsid w:val="00F66C28"/>
    <w:rsid w:val="00F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4BA7-A412-4C3A-8F31-0A7F4FE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2</cp:revision>
  <cp:lastPrinted>2016-09-08T08:33:00Z</cp:lastPrinted>
  <dcterms:created xsi:type="dcterms:W3CDTF">2019-08-26T10:29:00Z</dcterms:created>
  <dcterms:modified xsi:type="dcterms:W3CDTF">2019-08-26T10:29:00Z</dcterms:modified>
</cp:coreProperties>
</file>